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WEEK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 - SELECTION STRUCTURES IN PYTHON.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725160" cy="918210"/>
            <wp:effectExtent l="0" t="0" r="5080" b="1143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8970" cy="3331845"/>
            <wp:effectExtent l="0" t="0" r="1270" b="571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1985" cy="1492250"/>
            <wp:effectExtent l="0" t="0" r="8255" b="127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4525" cy="1087120"/>
            <wp:effectExtent l="0" t="0" r="5715" b="1016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hint="default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r>
        <w:drawing>
          <wp:inline distT="0" distB="0" distL="114300" distR="114300">
            <wp:extent cx="5721985" cy="3013075"/>
            <wp:effectExtent l="0" t="0" r="8255" b="4445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6430" cy="1687830"/>
            <wp:effectExtent l="0" t="0" r="3810" b="381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5160" cy="1859280"/>
            <wp:effectExtent l="0" t="0" r="508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r>
        <w:drawing>
          <wp:inline distT="0" distB="0" distL="114300" distR="114300">
            <wp:extent cx="5724525" cy="1998345"/>
            <wp:effectExtent l="0" t="0" r="5715" b="1333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8970" cy="1169035"/>
            <wp:effectExtent l="0" t="0" r="1270" b="444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3890" cy="1244600"/>
            <wp:effectExtent l="0" t="0" r="6350" b="508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drawing>
          <wp:inline distT="0" distB="0" distL="114300" distR="114300">
            <wp:extent cx="5723255" cy="2526665"/>
            <wp:effectExtent l="0" t="0" r="6985" b="3175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p>
      <w:r>
        <w:drawing>
          <wp:inline distT="0" distB="0" distL="114300" distR="114300">
            <wp:extent cx="5728970" cy="1454785"/>
            <wp:effectExtent l="0" t="0" r="1270" b="8255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6430" cy="1090295"/>
            <wp:effectExtent l="0" t="0" r="3810" b="6985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br w:type="page"/>
      </w:r>
    </w:p>
    <w:p/>
    <w:p/>
    <w:p>
      <w:pPr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40" w:right="1440" w:bottom="850" w:left="1440" w:header="708" w:footer="709" w:gutter="0"/>
      <w:paperSrc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0"/>
    <w:rsid w:val="00140A7B"/>
    <w:rsid w:val="003766A1"/>
    <w:rsid w:val="00763F48"/>
    <w:rsid w:val="007D6E0E"/>
    <w:rsid w:val="00910CA2"/>
    <w:rsid w:val="00CE1F70"/>
    <w:rsid w:val="19233B9C"/>
    <w:rsid w:val="1C05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450-1C7E-47D2-9645-08F285BA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</Words>
  <Characters>185</Characters>
  <Lines>1</Lines>
  <Paragraphs>1</Paragraphs>
  <TotalTime>23</TotalTime>
  <ScaleCrop>false</ScaleCrop>
  <LinksUpToDate>false</LinksUpToDate>
  <CharactersWithSpaces>21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8:56:00Z</dcterms:created>
  <dc:creator>ssoman depalli</dc:creator>
  <cp:lastModifiedBy>RITHIKA H 221701047</cp:lastModifiedBy>
  <dcterms:modified xsi:type="dcterms:W3CDTF">2024-05-08T23:36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DF89F525DF34421E8BC54E0B94B81D9B_13</vt:lpwstr>
  </property>
</Properties>
</file>